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AD" w:rsidRDefault="00AF59AD">
      <w:bookmarkStart w:id="0" w:name="_GoBack"/>
      <w:bookmarkEnd w:id="0"/>
    </w:p>
    <w:tbl>
      <w:tblPr>
        <w:tblW w:w="11342" w:type="dxa"/>
        <w:tblInd w:w="-372" w:type="dxa"/>
        <w:tblLook w:val="0000" w:firstRow="0" w:lastRow="0" w:firstColumn="0" w:lastColumn="0" w:noHBand="0" w:noVBand="0"/>
      </w:tblPr>
      <w:tblGrid>
        <w:gridCol w:w="11342"/>
      </w:tblGrid>
      <w:tr w:rsidR="00A01549" w:rsidTr="00AF59AD">
        <w:trPr>
          <w:trHeight w:val="13496"/>
        </w:trPr>
        <w:tc>
          <w:tcPr>
            <w:tcW w:w="11342" w:type="dxa"/>
          </w:tcPr>
          <w:p w:rsidR="00AD7A8A" w:rsidRPr="00881B6C" w:rsidRDefault="00AD7A8A" w:rsidP="00AF59AD">
            <w:pPr>
              <w:tabs>
                <w:tab w:val="left" w:pos="2073"/>
              </w:tabs>
              <w:ind w:left="2073" w:right="425"/>
              <w:jc w:val="center"/>
              <w:rPr>
                <w:b/>
                <w:i/>
                <w:sz w:val="44"/>
                <w:szCs w:val="44"/>
              </w:rPr>
            </w:pPr>
            <w:r w:rsidRPr="00881B6C">
              <w:rPr>
                <w:b/>
                <w:i/>
                <w:sz w:val="44"/>
                <w:szCs w:val="44"/>
              </w:rPr>
              <w:t>Стоимость проезда  по</w:t>
            </w:r>
          </w:p>
          <w:p w:rsidR="00AD7A8A" w:rsidRDefault="00AD7A8A" w:rsidP="00E84514">
            <w:pPr>
              <w:tabs>
                <w:tab w:val="left" w:pos="11126"/>
              </w:tabs>
              <w:ind w:left="2073" w:right="425"/>
              <w:jc w:val="center"/>
              <w:rPr>
                <w:b/>
                <w:i/>
                <w:sz w:val="44"/>
                <w:szCs w:val="44"/>
              </w:rPr>
            </w:pPr>
            <w:r w:rsidRPr="00881B6C">
              <w:rPr>
                <w:b/>
                <w:i/>
                <w:sz w:val="44"/>
                <w:szCs w:val="44"/>
              </w:rPr>
              <w:t xml:space="preserve"> маршруту КУРСК – </w:t>
            </w:r>
            <w:r>
              <w:rPr>
                <w:b/>
                <w:i/>
                <w:sz w:val="44"/>
                <w:szCs w:val="44"/>
              </w:rPr>
              <w:t>Лукашевка</w:t>
            </w:r>
          </w:p>
          <w:p w:rsidR="00AD7A8A" w:rsidRDefault="00AD7A8A" w:rsidP="00881B6C">
            <w:pPr>
              <w:ind w:right="425"/>
              <w:jc w:val="center"/>
              <w:rPr>
                <w:b/>
                <w:i/>
                <w:sz w:val="44"/>
                <w:szCs w:val="44"/>
              </w:rPr>
            </w:pPr>
          </w:p>
          <w:tbl>
            <w:tblPr>
              <w:tblStyle w:val="a7"/>
              <w:tblW w:w="8930" w:type="dxa"/>
              <w:tblInd w:w="2210" w:type="dxa"/>
              <w:tblLook w:val="04A0" w:firstRow="1" w:lastRow="0" w:firstColumn="1" w:lastColumn="0" w:noHBand="0" w:noVBand="1"/>
            </w:tblPr>
            <w:tblGrid>
              <w:gridCol w:w="5224"/>
              <w:gridCol w:w="3706"/>
            </w:tblGrid>
            <w:tr w:rsidR="00AD7A8A" w:rsidTr="00AD7A8A">
              <w:tc>
                <w:tcPr>
                  <w:tcW w:w="5224" w:type="dxa"/>
                </w:tcPr>
                <w:p w:rsidR="00AD7A8A" w:rsidRPr="00AD7A8A" w:rsidRDefault="00AD7A8A" w:rsidP="00881B6C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C29B0">
                    <w:rPr>
                      <w:b/>
                      <w:sz w:val="28"/>
                      <w:szCs w:val="28"/>
                    </w:rPr>
                    <w:t>Остановочный пункт</w:t>
                  </w:r>
                </w:p>
              </w:tc>
              <w:tc>
                <w:tcPr>
                  <w:tcW w:w="3706" w:type="dxa"/>
                </w:tcPr>
                <w:p w:rsidR="00AD7A8A" w:rsidRPr="005C29B0" w:rsidRDefault="00AD7A8A" w:rsidP="00AD7A8A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C29B0">
                    <w:rPr>
                      <w:b/>
                      <w:sz w:val="28"/>
                      <w:szCs w:val="28"/>
                    </w:rPr>
                    <w:t>стоимость</w:t>
                  </w:r>
                </w:p>
                <w:p w:rsidR="00AD7A8A" w:rsidRPr="00AD7A8A" w:rsidRDefault="00AD7A8A" w:rsidP="00881B6C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D7A8A" w:rsidTr="00AD7A8A">
              <w:tc>
                <w:tcPr>
                  <w:tcW w:w="5224" w:type="dxa"/>
                </w:tcPr>
                <w:p w:rsidR="00AD7A8A" w:rsidRPr="00AD7A8A" w:rsidRDefault="00AD7A8A" w:rsidP="00881B6C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УРСК</w:t>
                  </w:r>
                </w:p>
              </w:tc>
              <w:tc>
                <w:tcPr>
                  <w:tcW w:w="3706" w:type="dxa"/>
                </w:tcPr>
                <w:p w:rsidR="00AD7A8A" w:rsidRPr="00AD7A8A" w:rsidRDefault="00AD7A8A" w:rsidP="00881B6C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D7A8A" w:rsidTr="00AD7A8A">
              <w:tc>
                <w:tcPr>
                  <w:tcW w:w="5224" w:type="dxa"/>
                </w:tcPr>
                <w:p w:rsidR="00AD7A8A" w:rsidRPr="00AD7A8A" w:rsidRDefault="00AD7A8A" w:rsidP="00881B6C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Пл.472 км</w:t>
                  </w:r>
                </w:p>
              </w:tc>
              <w:tc>
                <w:tcPr>
                  <w:tcW w:w="3706" w:type="dxa"/>
                </w:tcPr>
                <w:p w:rsidR="00AD7A8A" w:rsidRPr="00AD7A8A" w:rsidRDefault="00AD7A8A" w:rsidP="00E845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-3</w:t>
                  </w:r>
                  <w:r w:rsidRPr="00BD217F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AD7A8A" w:rsidTr="00AD7A8A">
              <w:tc>
                <w:tcPr>
                  <w:tcW w:w="5224" w:type="dxa"/>
                </w:tcPr>
                <w:p w:rsidR="00AD7A8A" w:rsidRPr="00AD7A8A" w:rsidRDefault="00AD7A8A" w:rsidP="00881B6C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Пл.470 км</w:t>
                  </w:r>
                </w:p>
              </w:tc>
              <w:tc>
                <w:tcPr>
                  <w:tcW w:w="3706" w:type="dxa"/>
                </w:tcPr>
                <w:p w:rsidR="00AD7A8A" w:rsidRPr="00AD7A8A" w:rsidRDefault="00AD7A8A" w:rsidP="00E845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-60</w:t>
                  </w:r>
                </w:p>
              </w:tc>
            </w:tr>
            <w:tr w:rsidR="00AD7A8A" w:rsidTr="00AD7A8A">
              <w:tc>
                <w:tcPr>
                  <w:tcW w:w="5224" w:type="dxa"/>
                </w:tcPr>
                <w:p w:rsidR="00AD7A8A" w:rsidRPr="00AD7A8A" w:rsidRDefault="00AD7A8A" w:rsidP="00881B6C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Пл.465 км</w:t>
                  </w:r>
                </w:p>
              </w:tc>
              <w:tc>
                <w:tcPr>
                  <w:tcW w:w="3706" w:type="dxa"/>
                </w:tcPr>
                <w:p w:rsidR="00AD7A8A" w:rsidRPr="00AD7A8A" w:rsidRDefault="00AD7A8A" w:rsidP="00E845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1-30</w:t>
                  </w:r>
                </w:p>
              </w:tc>
            </w:tr>
            <w:tr w:rsidR="00AD7A8A" w:rsidTr="00AD7A8A">
              <w:tc>
                <w:tcPr>
                  <w:tcW w:w="5224" w:type="dxa"/>
                </w:tcPr>
                <w:p w:rsidR="00AD7A8A" w:rsidRPr="00AD7A8A" w:rsidRDefault="00AD7A8A" w:rsidP="00881B6C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Рышково</w:t>
                  </w:r>
                </w:p>
              </w:tc>
              <w:tc>
                <w:tcPr>
                  <w:tcW w:w="3706" w:type="dxa"/>
                </w:tcPr>
                <w:p w:rsidR="00AD7A8A" w:rsidRPr="00AD7A8A" w:rsidRDefault="00AD7A8A" w:rsidP="00E845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9-80</w:t>
                  </w:r>
                </w:p>
              </w:tc>
            </w:tr>
            <w:tr w:rsidR="00AD7A8A" w:rsidTr="00AD7A8A">
              <w:tc>
                <w:tcPr>
                  <w:tcW w:w="5224" w:type="dxa"/>
                </w:tcPr>
                <w:p w:rsidR="00AD7A8A" w:rsidRPr="00AD7A8A" w:rsidRDefault="00AD7A8A" w:rsidP="00881B6C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Пл.457 км</w:t>
                  </w:r>
                </w:p>
              </w:tc>
              <w:tc>
                <w:tcPr>
                  <w:tcW w:w="3706" w:type="dxa"/>
                </w:tcPr>
                <w:p w:rsidR="00AD7A8A" w:rsidRPr="00AD7A8A" w:rsidRDefault="00AD7A8A" w:rsidP="00E845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8-30</w:t>
                  </w:r>
                </w:p>
              </w:tc>
            </w:tr>
            <w:tr w:rsidR="00AD7A8A" w:rsidTr="00AD7A8A">
              <w:tc>
                <w:tcPr>
                  <w:tcW w:w="5224" w:type="dxa"/>
                </w:tcPr>
                <w:p w:rsidR="00AD7A8A" w:rsidRPr="00AD7A8A" w:rsidRDefault="00AD7A8A" w:rsidP="00881B6C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Рзд.454 км</w:t>
                  </w:r>
                </w:p>
              </w:tc>
              <w:tc>
                <w:tcPr>
                  <w:tcW w:w="3706" w:type="dxa"/>
                </w:tcPr>
                <w:p w:rsidR="00AD7A8A" w:rsidRPr="00AD7A8A" w:rsidRDefault="000F26ED" w:rsidP="00E845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4-70</w:t>
                  </w:r>
                </w:p>
              </w:tc>
            </w:tr>
            <w:tr w:rsidR="00AD7A8A" w:rsidTr="00AD7A8A">
              <w:tc>
                <w:tcPr>
                  <w:tcW w:w="5224" w:type="dxa"/>
                </w:tcPr>
                <w:p w:rsidR="00AD7A8A" w:rsidRPr="00D07BEF" w:rsidRDefault="000F26ED" w:rsidP="00881B6C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Дьяконово</w:t>
                  </w:r>
                </w:p>
              </w:tc>
              <w:tc>
                <w:tcPr>
                  <w:tcW w:w="3706" w:type="dxa"/>
                </w:tcPr>
                <w:p w:rsidR="00AD7A8A" w:rsidRPr="00AD7A8A" w:rsidRDefault="000F26ED" w:rsidP="00E845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7-50</w:t>
                  </w:r>
                </w:p>
              </w:tc>
            </w:tr>
            <w:tr w:rsidR="00AD7A8A" w:rsidTr="00AD7A8A">
              <w:tc>
                <w:tcPr>
                  <w:tcW w:w="5224" w:type="dxa"/>
                </w:tcPr>
                <w:p w:rsidR="00AD7A8A" w:rsidRPr="00D07BEF" w:rsidRDefault="000F26ED" w:rsidP="00881B6C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Пл.440 км</w:t>
                  </w:r>
                </w:p>
              </w:tc>
              <w:tc>
                <w:tcPr>
                  <w:tcW w:w="3706" w:type="dxa"/>
                </w:tcPr>
                <w:p w:rsidR="00AD7A8A" w:rsidRPr="00AD7A8A" w:rsidRDefault="000F26ED" w:rsidP="00E845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6-60</w:t>
                  </w:r>
                </w:p>
              </w:tc>
            </w:tr>
            <w:tr w:rsidR="00AD7A8A" w:rsidTr="00AD7A8A">
              <w:tc>
                <w:tcPr>
                  <w:tcW w:w="5224" w:type="dxa"/>
                </w:tcPr>
                <w:p w:rsidR="00AD7A8A" w:rsidRPr="00D07BEF" w:rsidRDefault="000F26ED" w:rsidP="00881B6C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Пл.</w:t>
                  </w:r>
                  <w:r>
                    <w:rPr>
                      <w:b/>
                      <w:sz w:val="28"/>
                      <w:szCs w:val="28"/>
                    </w:rPr>
                    <w:t>Дичня</w:t>
                  </w:r>
                </w:p>
              </w:tc>
              <w:tc>
                <w:tcPr>
                  <w:tcW w:w="3706" w:type="dxa"/>
                </w:tcPr>
                <w:p w:rsidR="00AD7A8A" w:rsidRPr="00AD7A8A" w:rsidRDefault="000F26ED" w:rsidP="00E845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9-40</w:t>
                  </w:r>
                </w:p>
              </w:tc>
            </w:tr>
            <w:tr w:rsidR="000F26ED" w:rsidTr="00AD7A8A">
              <w:tc>
                <w:tcPr>
                  <w:tcW w:w="5224" w:type="dxa"/>
                </w:tcPr>
                <w:p w:rsidR="000F26ED" w:rsidRPr="00D07BEF" w:rsidRDefault="000F26ED" w:rsidP="00881B6C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Пл.428 км</w:t>
                  </w:r>
                </w:p>
              </w:tc>
              <w:tc>
                <w:tcPr>
                  <w:tcW w:w="3706" w:type="dxa"/>
                </w:tcPr>
                <w:p w:rsidR="000F26ED" w:rsidRPr="00AD7A8A" w:rsidRDefault="000F26ED" w:rsidP="00E845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0-10</w:t>
                  </w:r>
                </w:p>
              </w:tc>
            </w:tr>
            <w:tr w:rsidR="000F26ED" w:rsidTr="00AD7A8A">
              <w:tc>
                <w:tcPr>
                  <w:tcW w:w="5224" w:type="dxa"/>
                </w:tcPr>
                <w:p w:rsidR="000F26ED" w:rsidRPr="00D07BEF" w:rsidRDefault="000F26ED" w:rsidP="00881B6C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Пл. Курчатов</w:t>
                  </w:r>
                </w:p>
              </w:tc>
              <w:tc>
                <w:tcPr>
                  <w:tcW w:w="3706" w:type="dxa"/>
                </w:tcPr>
                <w:p w:rsidR="000F26ED" w:rsidRPr="00AD7A8A" w:rsidRDefault="000F26ED" w:rsidP="00E845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4-30</w:t>
                  </w:r>
                </w:p>
              </w:tc>
            </w:tr>
            <w:tr w:rsidR="000F26ED" w:rsidTr="00AD7A8A">
              <w:tc>
                <w:tcPr>
                  <w:tcW w:w="5224" w:type="dxa"/>
                </w:tcPr>
                <w:p w:rsidR="000F26ED" w:rsidRPr="00D07BEF" w:rsidRDefault="000F26ED" w:rsidP="00881B6C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Лукашевка</w:t>
                  </w:r>
                </w:p>
              </w:tc>
              <w:tc>
                <w:tcPr>
                  <w:tcW w:w="3706" w:type="dxa"/>
                </w:tcPr>
                <w:p w:rsidR="000F26ED" w:rsidRDefault="000F26ED" w:rsidP="00E845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5-00</w:t>
                  </w:r>
                </w:p>
              </w:tc>
            </w:tr>
          </w:tbl>
          <w:p w:rsidR="00AD7A8A" w:rsidRDefault="00AD7A8A" w:rsidP="00881B6C">
            <w:pPr>
              <w:ind w:right="425"/>
              <w:jc w:val="center"/>
              <w:rPr>
                <w:b/>
                <w:i/>
                <w:sz w:val="44"/>
                <w:szCs w:val="44"/>
              </w:rPr>
            </w:pPr>
          </w:p>
          <w:p w:rsidR="00AD7A8A" w:rsidRDefault="00AD7A8A"/>
          <w:p w:rsidR="00AD7A8A" w:rsidRDefault="00AD7A8A" w:rsidP="005C29B0">
            <w:pPr>
              <w:ind w:left="1682" w:right="425"/>
              <w:jc w:val="center"/>
              <w:rPr>
                <w:b/>
                <w:i/>
                <w:sz w:val="44"/>
                <w:szCs w:val="44"/>
              </w:rPr>
            </w:pPr>
            <w:r w:rsidRPr="00881B6C">
              <w:rPr>
                <w:b/>
                <w:i/>
                <w:sz w:val="44"/>
                <w:szCs w:val="44"/>
              </w:rPr>
              <w:t>Стоимость проезда по</w:t>
            </w:r>
          </w:p>
          <w:p w:rsidR="00AD7A8A" w:rsidRDefault="00AD7A8A" w:rsidP="005C29B0">
            <w:pPr>
              <w:ind w:left="1682" w:right="425"/>
              <w:jc w:val="center"/>
              <w:rPr>
                <w:b/>
                <w:i/>
                <w:sz w:val="44"/>
                <w:szCs w:val="44"/>
              </w:rPr>
            </w:pPr>
            <w:r w:rsidRPr="00881B6C">
              <w:rPr>
                <w:b/>
                <w:i/>
                <w:sz w:val="44"/>
                <w:szCs w:val="44"/>
              </w:rPr>
              <w:t xml:space="preserve">маршруту </w:t>
            </w:r>
            <w:r>
              <w:rPr>
                <w:b/>
                <w:i/>
                <w:sz w:val="44"/>
                <w:szCs w:val="44"/>
              </w:rPr>
              <w:t>Лукашевка</w:t>
            </w:r>
            <w:r w:rsidRPr="00881B6C">
              <w:rPr>
                <w:b/>
                <w:i/>
                <w:sz w:val="44"/>
                <w:szCs w:val="44"/>
              </w:rPr>
              <w:t xml:space="preserve"> </w:t>
            </w:r>
            <w:r>
              <w:rPr>
                <w:b/>
                <w:i/>
                <w:sz w:val="44"/>
                <w:szCs w:val="44"/>
              </w:rPr>
              <w:t xml:space="preserve">– </w:t>
            </w:r>
            <w:r w:rsidRPr="00881B6C">
              <w:rPr>
                <w:b/>
                <w:i/>
                <w:sz w:val="44"/>
                <w:szCs w:val="44"/>
              </w:rPr>
              <w:t>КУРСК</w:t>
            </w:r>
          </w:p>
          <w:p w:rsidR="00E84514" w:rsidRDefault="00E84514" w:rsidP="005C29B0">
            <w:pPr>
              <w:ind w:left="1682" w:right="425"/>
              <w:jc w:val="center"/>
              <w:rPr>
                <w:b/>
                <w:i/>
                <w:sz w:val="44"/>
                <w:szCs w:val="44"/>
              </w:rPr>
            </w:pPr>
          </w:p>
          <w:tbl>
            <w:tblPr>
              <w:tblStyle w:val="a7"/>
              <w:tblW w:w="0" w:type="auto"/>
              <w:tblInd w:w="2210" w:type="dxa"/>
              <w:tblLook w:val="04A0" w:firstRow="1" w:lastRow="0" w:firstColumn="1" w:lastColumn="0" w:noHBand="0" w:noVBand="1"/>
            </w:tblPr>
            <w:tblGrid>
              <w:gridCol w:w="5245"/>
              <w:gridCol w:w="3661"/>
            </w:tblGrid>
            <w:tr w:rsidR="00E84514" w:rsidTr="00E84514">
              <w:tc>
                <w:tcPr>
                  <w:tcW w:w="5245" w:type="dxa"/>
                </w:tcPr>
                <w:p w:rsidR="00E84514" w:rsidRDefault="00E84514" w:rsidP="005C29B0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C29B0">
                    <w:rPr>
                      <w:b/>
                      <w:sz w:val="28"/>
                      <w:szCs w:val="28"/>
                    </w:rPr>
                    <w:t>Остановочный пункт</w:t>
                  </w:r>
                </w:p>
              </w:tc>
              <w:tc>
                <w:tcPr>
                  <w:tcW w:w="3661" w:type="dxa"/>
                </w:tcPr>
                <w:p w:rsidR="00E84514" w:rsidRPr="00E84514" w:rsidRDefault="00E84514" w:rsidP="005C29B0">
                  <w:pPr>
                    <w:ind w:right="425"/>
                    <w:jc w:val="center"/>
                    <w:rPr>
                      <w:sz w:val="28"/>
                      <w:szCs w:val="28"/>
                    </w:rPr>
                  </w:pPr>
                  <w:r w:rsidRPr="005C29B0">
                    <w:rPr>
                      <w:b/>
                      <w:sz w:val="28"/>
                      <w:szCs w:val="28"/>
                    </w:rPr>
                    <w:t>стоимость</w:t>
                  </w:r>
                </w:p>
              </w:tc>
            </w:tr>
            <w:tr w:rsidR="00E84514" w:rsidTr="00E84514">
              <w:tc>
                <w:tcPr>
                  <w:tcW w:w="5245" w:type="dxa"/>
                </w:tcPr>
                <w:p w:rsidR="00E84514" w:rsidRPr="00E84514" w:rsidRDefault="00E84514" w:rsidP="005C29B0">
                  <w:pPr>
                    <w:ind w:right="42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укашевка</w:t>
                  </w:r>
                </w:p>
              </w:tc>
              <w:tc>
                <w:tcPr>
                  <w:tcW w:w="3661" w:type="dxa"/>
                </w:tcPr>
                <w:p w:rsidR="00E84514" w:rsidRPr="00E84514" w:rsidRDefault="00E84514" w:rsidP="005C29B0">
                  <w:pPr>
                    <w:ind w:right="425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84514" w:rsidTr="00E84514">
              <w:tc>
                <w:tcPr>
                  <w:tcW w:w="5245" w:type="dxa"/>
                </w:tcPr>
                <w:p w:rsidR="00E84514" w:rsidRPr="00E84514" w:rsidRDefault="00E84514" w:rsidP="00E84514">
                  <w:pPr>
                    <w:ind w:right="425"/>
                    <w:jc w:val="center"/>
                    <w:rPr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Пл. Курчатов</w:t>
                  </w:r>
                </w:p>
              </w:tc>
              <w:tc>
                <w:tcPr>
                  <w:tcW w:w="3661" w:type="dxa"/>
                </w:tcPr>
                <w:p w:rsidR="00E84514" w:rsidRPr="00691859" w:rsidRDefault="00E84514" w:rsidP="005C29B0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91859">
                    <w:rPr>
                      <w:b/>
                      <w:sz w:val="28"/>
                      <w:szCs w:val="28"/>
                    </w:rPr>
                    <w:t>10-60</w:t>
                  </w:r>
                </w:p>
              </w:tc>
            </w:tr>
            <w:tr w:rsidR="00E84514" w:rsidTr="00E84514">
              <w:tc>
                <w:tcPr>
                  <w:tcW w:w="5245" w:type="dxa"/>
                </w:tcPr>
                <w:p w:rsidR="00E84514" w:rsidRPr="00E84514" w:rsidRDefault="00E84514" w:rsidP="005C29B0">
                  <w:pPr>
                    <w:ind w:right="425"/>
                    <w:jc w:val="center"/>
                    <w:rPr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Пл.428 км</w:t>
                  </w:r>
                </w:p>
              </w:tc>
              <w:tc>
                <w:tcPr>
                  <w:tcW w:w="3661" w:type="dxa"/>
                </w:tcPr>
                <w:p w:rsidR="00E84514" w:rsidRPr="00691859" w:rsidRDefault="00E84514" w:rsidP="00666639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91859">
                    <w:rPr>
                      <w:b/>
                      <w:sz w:val="28"/>
                      <w:szCs w:val="28"/>
                    </w:rPr>
                    <w:t>14-</w:t>
                  </w:r>
                  <w:r w:rsidR="00666639">
                    <w:rPr>
                      <w:b/>
                      <w:sz w:val="28"/>
                      <w:szCs w:val="28"/>
                    </w:rPr>
                    <w:t>9</w:t>
                  </w:r>
                  <w:r w:rsidRPr="00691859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E84514" w:rsidTr="00E84514">
              <w:tc>
                <w:tcPr>
                  <w:tcW w:w="5245" w:type="dxa"/>
                </w:tcPr>
                <w:p w:rsidR="00E84514" w:rsidRPr="00E84514" w:rsidRDefault="00E84514" w:rsidP="005C29B0">
                  <w:pPr>
                    <w:ind w:right="425"/>
                    <w:jc w:val="center"/>
                    <w:rPr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Пл.</w:t>
                  </w:r>
                  <w:r>
                    <w:rPr>
                      <w:b/>
                      <w:sz w:val="28"/>
                      <w:szCs w:val="28"/>
                    </w:rPr>
                    <w:t>Дичня</w:t>
                  </w:r>
                </w:p>
              </w:tc>
              <w:tc>
                <w:tcPr>
                  <w:tcW w:w="3661" w:type="dxa"/>
                </w:tcPr>
                <w:p w:rsidR="00E84514" w:rsidRPr="00691859" w:rsidRDefault="00AF59AD" w:rsidP="005C29B0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91859">
                    <w:rPr>
                      <w:b/>
                      <w:sz w:val="28"/>
                      <w:szCs w:val="28"/>
                    </w:rPr>
                    <w:t>25-50</w:t>
                  </w:r>
                </w:p>
              </w:tc>
            </w:tr>
            <w:tr w:rsidR="00E84514" w:rsidTr="00E84514">
              <w:tc>
                <w:tcPr>
                  <w:tcW w:w="5245" w:type="dxa"/>
                </w:tcPr>
                <w:p w:rsidR="00E84514" w:rsidRPr="00E84514" w:rsidRDefault="00E84514" w:rsidP="005C29B0">
                  <w:pPr>
                    <w:ind w:right="425"/>
                    <w:jc w:val="center"/>
                    <w:rPr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Пл.440 км</w:t>
                  </w:r>
                </w:p>
              </w:tc>
              <w:tc>
                <w:tcPr>
                  <w:tcW w:w="3661" w:type="dxa"/>
                </w:tcPr>
                <w:p w:rsidR="00E84514" w:rsidRPr="00691859" w:rsidRDefault="00AF59AD" w:rsidP="00666639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91859">
                    <w:rPr>
                      <w:b/>
                      <w:sz w:val="28"/>
                      <w:szCs w:val="28"/>
                    </w:rPr>
                    <w:t>38-</w:t>
                  </w:r>
                  <w:r w:rsidR="00666639">
                    <w:rPr>
                      <w:b/>
                      <w:sz w:val="28"/>
                      <w:szCs w:val="28"/>
                    </w:rPr>
                    <w:t>3</w:t>
                  </w:r>
                  <w:r w:rsidRPr="00691859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E84514" w:rsidTr="00E84514">
              <w:tc>
                <w:tcPr>
                  <w:tcW w:w="5245" w:type="dxa"/>
                </w:tcPr>
                <w:p w:rsidR="00E84514" w:rsidRPr="00E84514" w:rsidRDefault="00E84514" w:rsidP="005C29B0">
                  <w:pPr>
                    <w:ind w:right="425"/>
                    <w:jc w:val="center"/>
                    <w:rPr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Дьяконово</w:t>
                  </w:r>
                </w:p>
              </w:tc>
              <w:tc>
                <w:tcPr>
                  <w:tcW w:w="3661" w:type="dxa"/>
                </w:tcPr>
                <w:p w:rsidR="00E84514" w:rsidRPr="00691859" w:rsidRDefault="00AF59AD" w:rsidP="00666639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91859">
                    <w:rPr>
                      <w:b/>
                      <w:sz w:val="28"/>
                      <w:szCs w:val="28"/>
                    </w:rPr>
                    <w:t>57-</w:t>
                  </w:r>
                  <w:r w:rsidR="00666639">
                    <w:rPr>
                      <w:b/>
                      <w:sz w:val="28"/>
                      <w:szCs w:val="28"/>
                    </w:rPr>
                    <w:t>5</w:t>
                  </w:r>
                  <w:r w:rsidRPr="00691859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E84514" w:rsidTr="00E84514">
              <w:tc>
                <w:tcPr>
                  <w:tcW w:w="5245" w:type="dxa"/>
                </w:tcPr>
                <w:p w:rsidR="00E84514" w:rsidRPr="00E84514" w:rsidRDefault="00E84514" w:rsidP="005C29B0">
                  <w:pPr>
                    <w:ind w:right="425"/>
                    <w:jc w:val="center"/>
                    <w:rPr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Рзд.454 км</w:t>
                  </w:r>
                </w:p>
              </w:tc>
              <w:tc>
                <w:tcPr>
                  <w:tcW w:w="3661" w:type="dxa"/>
                </w:tcPr>
                <w:p w:rsidR="00E84514" w:rsidRPr="00691859" w:rsidRDefault="00AF59AD" w:rsidP="005C29B0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91859">
                    <w:rPr>
                      <w:b/>
                      <w:sz w:val="28"/>
                      <w:szCs w:val="28"/>
                    </w:rPr>
                    <w:t>70-20</w:t>
                  </w:r>
                </w:p>
              </w:tc>
            </w:tr>
            <w:tr w:rsidR="00E84514" w:rsidTr="00E84514">
              <w:tc>
                <w:tcPr>
                  <w:tcW w:w="5245" w:type="dxa"/>
                </w:tcPr>
                <w:p w:rsidR="00E84514" w:rsidRPr="00E84514" w:rsidRDefault="00E84514" w:rsidP="005C29B0">
                  <w:pPr>
                    <w:ind w:right="425"/>
                    <w:jc w:val="center"/>
                    <w:rPr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Пл.457 км</w:t>
                  </w:r>
                </w:p>
              </w:tc>
              <w:tc>
                <w:tcPr>
                  <w:tcW w:w="3661" w:type="dxa"/>
                </w:tcPr>
                <w:p w:rsidR="00E84514" w:rsidRPr="00691859" w:rsidRDefault="00AF59AD" w:rsidP="005C29B0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91859">
                    <w:rPr>
                      <w:b/>
                      <w:sz w:val="28"/>
                      <w:szCs w:val="28"/>
                    </w:rPr>
                    <w:t>76-60</w:t>
                  </w:r>
                </w:p>
              </w:tc>
            </w:tr>
            <w:tr w:rsidR="00E84514" w:rsidTr="00E84514">
              <w:tc>
                <w:tcPr>
                  <w:tcW w:w="5245" w:type="dxa"/>
                </w:tcPr>
                <w:p w:rsidR="00E84514" w:rsidRPr="00D07BEF" w:rsidRDefault="00E84514" w:rsidP="00E84514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Рышково</w:t>
                  </w:r>
                </w:p>
              </w:tc>
              <w:tc>
                <w:tcPr>
                  <w:tcW w:w="3661" w:type="dxa"/>
                </w:tcPr>
                <w:p w:rsidR="00E84514" w:rsidRPr="00691859" w:rsidRDefault="00691859" w:rsidP="00666639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91859">
                    <w:rPr>
                      <w:b/>
                      <w:sz w:val="28"/>
                      <w:szCs w:val="28"/>
                    </w:rPr>
                    <w:t>85-</w:t>
                  </w:r>
                  <w:r w:rsidR="00666639">
                    <w:rPr>
                      <w:b/>
                      <w:sz w:val="28"/>
                      <w:szCs w:val="28"/>
                    </w:rPr>
                    <w:t>2</w:t>
                  </w:r>
                  <w:r w:rsidRPr="00691859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E84514" w:rsidTr="00E84514">
              <w:tc>
                <w:tcPr>
                  <w:tcW w:w="5245" w:type="dxa"/>
                </w:tcPr>
                <w:p w:rsidR="00E84514" w:rsidRPr="00D07BEF" w:rsidRDefault="00E84514" w:rsidP="005C29B0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Пл.465 км</w:t>
                  </w:r>
                </w:p>
              </w:tc>
              <w:tc>
                <w:tcPr>
                  <w:tcW w:w="3661" w:type="dxa"/>
                </w:tcPr>
                <w:p w:rsidR="00E84514" w:rsidRPr="00691859" w:rsidRDefault="00691859" w:rsidP="00666639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91859">
                    <w:rPr>
                      <w:b/>
                      <w:sz w:val="28"/>
                      <w:szCs w:val="28"/>
                    </w:rPr>
                    <w:t>93-</w:t>
                  </w:r>
                  <w:r w:rsidR="00666639">
                    <w:rPr>
                      <w:b/>
                      <w:sz w:val="28"/>
                      <w:szCs w:val="28"/>
                    </w:rPr>
                    <w:t>7</w:t>
                  </w:r>
                  <w:r w:rsidRPr="00691859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E84514" w:rsidTr="00E84514">
              <w:tc>
                <w:tcPr>
                  <w:tcW w:w="5245" w:type="dxa"/>
                </w:tcPr>
                <w:p w:rsidR="00E84514" w:rsidRPr="00D07BEF" w:rsidRDefault="00E84514" w:rsidP="005C29B0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Пл.470 км</w:t>
                  </w:r>
                </w:p>
              </w:tc>
              <w:tc>
                <w:tcPr>
                  <w:tcW w:w="3661" w:type="dxa"/>
                </w:tcPr>
                <w:p w:rsidR="00E84514" w:rsidRPr="00691859" w:rsidRDefault="00691859" w:rsidP="005C29B0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91859">
                    <w:rPr>
                      <w:b/>
                      <w:sz w:val="28"/>
                      <w:szCs w:val="28"/>
                    </w:rPr>
                    <w:t>104-30</w:t>
                  </w:r>
                </w:p>
              </w:tc>
            </w:tr>
            <w:tr w:rsidR="00E84514" w:rsidTr="00E84514">
              <w:tc>
                <w:tcPr>
                  <w:tcW w:w="5245" w:type="dxa"/>
                </w:tcPr>
                <w:p w:rsidR="00E84514" w:rsidRPr="00D07BEF" w:rsidRDefault="00E84514" w:rsidP="005C29B0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7BEF">
                    <w:rPr>
                      <w:b/>
                      <w:sz w:val="28"/>
                      <w:szCs w:val="28"/>
                    </w:rPr>
                    <w:t>Пл.472 км</w:t>
                  </w:r>
                </w:p>
              </w:tc>
              <w:tc>
                <w:tcPr>
                  <w:tcW w:w="3661" w:type="dxa"/>
                </w:tcPr>
                <w:p w:rsidR="00E84514" w:rsidRPr="00691859" w:rsidRDefault="00691859" w:rsidP="005C29B0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91859">
                    <w:rPr>
                      <w:b/>
                      <w:sz w:val="28"/>
                      <w:szCs w:val="28"/>
                    </w:rPr>
                    <w:t>108-50</w:t>
                  </w:r>
                </w:p>
              </w:tc>
            </w:tr>
            <w:tr w:rsidR="00E84514" w:rsidTr="00E84514">
              <w:tc>
                <w:tcPr>
                  <w:tcW w:w="5245" w:type="dxa"/>
                </w:tcPr>
                <w:p w:rsidR="00E84514" w:rsidRPr="00D07BEF" w:rsidRDefault="00E84514" w:rsidP="005C29B0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C29B0">
                    <w:rPr>
                      <w:b/>
                      <w:sz w:val="28"/>
                      <w:szCs w:val="28"/>
                    </w:rPr>
                    <w:t>КУРСК</w:t>
                  </w:r>
                </w:p>
              </w:tc>
              <w:tc>
                <w:tcPr>
                  <w:tcW w:w="3661" w:type="dxa"/>
                </w:tcPr>
                <w:p w:rsidR="00E84514" w:rsidRPr="00E84514" w:rsidRDefault="00E84514" w:rsidP="005C29B0">
                  <w:pPr>
                    <w:ind w:right="42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5-00</w:t>
                  </w:r>
                </w:p>
              </w:tc>
            </w:tr>
          </w:tbl>
          <w:p w:rsidR="00E84514" w:rsidRDefault="00E84514" w:rsidP="005C29B0">
            <w:pPr>
              <w:ind w:left="1682" w:right="425"/>
              <w:jc w:val="center"/>
            </w:pPr>
          </w:p>
          <w:p w:rsidR="00AD7A8A" w:rsidRDefault="00AD7A8A"/>
          <w:p w:rsidR="00AD7A8A" w:rsidRDefault="00AD7A8A"/>
          <w:p w:rsidR="00AD7A8A" w:rsidRPr="005C29B0" w:rsidRDefault="00AD7A8A" w:rsidP="00AD7A8A">
            <w:pPr>
              <w:ind w:right="425"/>
              <w:jc w:val="center"/>
              <w:rPr>
                <w:sz w:val="28"/>
                <w:szCs w:val="28"/>
              </w:rPr>
            </w:pPr>
          </w:p>
          <w:p w:rsidR="00BD217F" w:rsidRDefault="00BD217F" w:rsidP="00BD217F">
            <w:pPr>
              <w:pStyle w:val="a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</w:t>
            </w:r>
            <w:r w:rsidRPr="00A37651">
              <w:rPr>
                <w:b/>
                <w:i/>
                <w:sz w:val="28"/>
                <w:szCs w:val="28"/>
              </w:rPr>
              <w:t xml:space="preserve">*Льготный </w:t>
            </w:r>
            <w:r w:rsidR="00E84514">
              <w:rPr>
                <w:b/>
                <w:i/>
                <w:sz w:val="28"/>
                <w:szCs w:val="28"/>
              </w:rPr>
              <w:t>билет</w:t>
            </w:r>
            <w:r w:rsidRPr="00A37651">
              <w:rPr>
                <w:b/>
                <w:i/>
                <w:sz w:val="28"/>
                <w:szCs w:val="28"/>
              </w:rPr>
              <w:t xml:space="preserve"> – 50%   от  полной стоимости  проезда                     </w:t>
            </w:r>
          </w:p>
          <w:p w:rsidR="008A5128" w:rsidRPr="008A5128" w:rsidRDefault="00BD217F" w:rsidP="00AF59AD">
            <w:pPr>
              <w:pStyle w:val="a6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</w:t>
            </w:r>
            <w:r w:rsidRPr="00A37651">
              <w:rPr>
                <w:b/>
                <w:i/>
                <w:sz w:val="28"/>
                <w:szCs w:val="28"/>
              </w:rPr>
              <w:t xml:space="preserve"> *Детский </w:t>
            </w:r>
            <w:r w:rsidR="00E84514">
              <w:rPr>
                <w:b/>
                <w:i/>
                <w:sz w:val="28"/>
                <w:szCs w:val="28"/>
              </w:rPr>
              <w:t>билет</w:t>
            </w:r>
            <w:r w:rsidRPr="00A37651">
              <w:rPr>
                <w:b/>
                <w:i/>
                <w:sz w:val="28"/>
                <w:szCs w:val="28"/>
              </w:rPr>
              <w:t xml:space="preserve"> – 25%     от  полной стоимости  проезда</w:t>
            </w:r>
          </w:p>
        </w:tc>
      </w:tr>
    </w:tbl>
    <w:p w:rsidR="001348C7" w:rsidRDefault="001348C7" w:rsidP="00A20BEC">
      <w:pPr>
        <w:jc w:val="right"/>
        <w:rPr>
          <w:b/>
          <w:i/>
          <w:sz w:val="48"/>
        </w:rPr>
      </w:pPr>
    </w:p>
    <w:sectPr w:rsidR="001348C7" w:rsidSect="001348C7">
      <w:pgSz w:w="11906" w:h="16838" w:code="9"/>
      <w:pgMar w:top="0" w:right="1152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52"/>
    <w:rsid w:val="00012597"/>
    <w:rsid w:val="00012AB7"/>
    <w:rsid w:val="00065D5B"/>
    <w:rsid w:val="00086144"/>
    <w:rsid w:val="000E2C4C"/>
    <w:rsid w:val="000F26ED"/>
    <w:rsid w:val="00122722"/>
    <w:rsid w:val="001348C7"/>
    <w:rsid w:val="00196A4B"/>
    <w:rsid w:val="00231A8A"/>
    <w:rsid w:val="00233D7A"/>
    <w:rsid w:val="0029398D"/>
    <w:rsid w:val="002C4738"/>
    <w:rsid w:val="002D1226"/>
    <w:rsid w:val="002E0322"/>
    <w:rsid w:val="00305CCF"/>
    <w:rsid w:val="00306D2A"/>
    <w:rsid w:val="003154A7"/>
    <w:rsid w:val="003208D8"/>
    <w:rsid w:val="00320DF0"/>
    <w:rsid w:val="00342AD9"/>
    <w:rsid w:val="00364FDF"/>
    <w:rsid w:val="003B19D0"/>
    <w:rsid w:val="003E683C"/>
    <w:rsid w:val="00401C81"/>
    <w:rsid w:val="00405B31"/>
    <w:rsid w:val="00423845"/>
    <w:rsid w:val="004414A0"/>
    <w:rsid w:val="00454329"/>
    <w:rsid w:val="00471E68"/>
    <w:rsid w:val="00490992"/>
    <w:rsid w:val="004B272B"/>
    <w:rsid w:val="004D0DFC"/>
    <w:rsid w:val="004E170E"/>
    <w:rsid w:val="004F4F00"/>
    <w:rsid w:val="0052264B"/>
    <w:rsid w:val="0058616F"/>
    <w:rsid w:val="005931C8"/>
    <w:rsid w:val="005A6A40"/>
    <w:rsid w:val="005B2B11"/>
    <w:rsid w:val="005C29B0"/>
    <w:rsid w:val="00620E76"/>
    <w:rsid w:val="006506D6"/>
    <w:rsid w:val="00666639"/>
    <w:rsid w:val="00683652"/>
    <w:rsid w:val="00691859"/>
    <w:rsid w:val="00704052"/>
    <w:rsid w:val="00716E6F"/>
    <w:rsid w:val="00744602"/>
    <w:rsid w:val="007452FD"/>
    <w:rsid w:val="00751BBF"/>
    <w:rsid w:val="00755F9F"/>
    <w:rsid w:val="00773EB4"/>
    <w:rsid w:val="007B7B9E"/>
    <w:rsid w:val="0081215B"/>
    <w:rsid w:val="00832278"/>
    <w:rsid w:val="00857374"/>
    <w:rsid w:val="008776E7"/>
    <w:rsid w:val="00881B6C"/>
    <w:rsid w:val="008A3FD8"/>
    <w:rsid w:val="008A5128"/>
    <w:rsid w:val="008B38FD"/>
    <w:rsid w:val="008D1A83"/>
    <w:rsid w:val="00927B84"/>
    <w:rsid w:val="009360C1"/>
    <w:rsid w:val="00954570"/>
    <w:rsid w:val="00954E60"/>
    <w:rsid w:val="00970E9D"/>
    <w:rsid w:val="009A4B30"/>
    <w:rsid w:val="009A779C"/>
    <w:rsid w:val="009B1564"/>
    <w:rsid w:val="009B7732"/>
    <w:rsid w:val="009C73D4"/>
    <w:rsid w:val="009D5305"/>
    <w:rsid w:val="009E7965"/>
    <w:rsid w:val="009F3094"/>
    <w:rsid w:val="009F4A09"/>
    <w:rsid w:val="009F78C0"/>
    <w:rsid w:val="00A01549"/>
    <w:rsid w:val="00A1016E"/>
    <w:rsid w:val="00A11ED2"/>
    <w:rsid w:val="00A20BEC"/>
    <w:rsid w:val="00A262E5"/>
    <w:rsid w:val="00A53E4B"/>
    <w:rsid w:val="00A82C66"/>
    <w:rsid w:val="00A851DD"/>
    <w:rsid w:val="00AB0308"/>
    <w:rsid w:val="00AB1C63"/>
    <w:rsid w:val="00AD7A8A"/>
    <w:rsid w:val="00AE2C50"/>
    <w:rsid w:val="00AE6430"/>
    <w:rsid w:val="00AF59AD"/>
    <w:rsid w:val="00B02CE5"/>
    <w:rsid w:val="00B127E4"/>
    <w:rsid w:val="00B26616"/>
    <w:rsid w:val="00B70B23"/>
    <w:rsid w:val="00BA0D0E"/>
    <w:rsid w:val="00BD217F"/>
    <w:rsid w:val="00BF49B9"/>
    <w:rsid w:val="00C07B4A"/>
    <w:rsid w:val="00C26326"/>
    <w:rsid w:val="00C35750"/>
    <w:rsid w:val="00C442FA"/>
    <w:rsid w:val="00C52796"/>
    <w:rsid w:val="00C55EDD"/>
    <w:rsid w:val="00C7536C"/>
    <w:rsid w:val="00C86B73"/>
    <w:rsid w:val="00CC3BE2"/>
    <w:rsid w:val="00CF513E"/>
    <w:rsid w:val="00D05C83"/>
    <w:rsid w:val="00D07000"/>
    <w:rsid w:val="00D07BEF"/>
    <w:rsid w:val="00D26954"/>
    <w:rsid w:val="00D3719C"/>
    <w:rsid w:val="00D4435A"/>
    <w:rsid w:val="00D71D2D"/>
    <w:rsid w:val="00D852D7"/>
    <w:rsid w:val="00DA61CB"/>
    <w:rsid w:val="00E2431D"/>
    <w:rsid w:val="00E35626"/>
    <w:rsid w:val="00E84514"/>
    <w:rsid w:val="00EB4EAE"/>
    <w:rsid w:val="00ED3F5A"/>
    <w:rsid w:val="00EF4E5E"/>
    <w:rsid w:val="00F1067C"/>
    <w:rsid w:val="00F17E23"/>
    <w:rsid w:val="00F23617"/>
    <w:rsid w:val="00F77A2F"/>
    <w:rsid w:val="00F82CF7"/>
    <w:rsid w:val="00FB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6C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  <w:szCs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68"/>
      <w:szCs w:val="6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right"/>
    </w:pPr>
    <w:rPr>
      <w:b/>
      <w:i/>
      <w:sz w:val="48"/>
    </w:rPr>
  </w:style>
  <w:style w:type="paragraph" w:styleId="a4">
    <w:name w:val="Balloon Text"/>
    <w:basedOn w:val="a"/>
    <w:link w:val="a5"/>
    <w:rsid w:val="005B2B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B2B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217F"/>
    <w:pPr>
      <w:ind w:left="720"/>
      <w:contextualSpacing/>
    </w:pPr>
  </w:style>
  <w:style w:type="table" w:styleId="a7">
    <w:name w:val="Table Grid"/>
    <w:basedOn w:val="a1"/>
    <w:rsid w:val="005C2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6C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  <w:szCs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68"/>
      <w:szCs w:val="6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right"/>
    </w:pPr>
    <w:rPr>
      <w:b/>
      <w:i/>
      <w:sz w:val="48"/>
    </w:rPr>
  </w:style>
  <w:style w:type="paragraph" w:styleId="a4">
    <w:name w:val="Balloon Text"/>
    <w:basedOn w:val="a"/>
    <w:link w:val="a5"/>
    <w:rsid w:val="005B2B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B2B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217F"/>
    <w:pPr>
      <w:ind w:left="720"/>
      <w:contextualSpacing/>
    </w:pPr>
  </w:style>
  <w:style w:type="table" w:styleId="a7">
    <w:name w:val="Table Grid"/>
    <w:basedOn w:val="a1"/>
    <w:rsid w:val="005C2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67BD-035F-46B5-86E1-115CBA67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 Kursk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r8_SemionovGV</dc:creator>
  <cp:lastModifiedBy>ОДПГ</cp:lastModifiedBy>
  <cp:revision>2</cp:revision>
  <cp:lastPrinted>2012-01-19T13:09:00Z</cp:lastPrinted>
  <dcterms:created xsi:type="dcterms:W3CDTF">2021-09-01T05:58:00Z</dcterms:created>
  <dcterms:modified xsi:type="dcterms:W3CDTF">2021-09-01T05:58:00Z</dcterms:modified>
</cp:coreProperties>
</file>